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88" w:rsidRDefault="00A72588" w:rsidP="00A72588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3C0384" w:rsidRDefault="003C0384" w:rsidP="003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3C0384" w:rsidRDefault="003C0384" w:rsidP="003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нормативных правовых актов, принятие которых </w:t>
      </w:r>
    </w:p>
    <w:p w:rsidR="003C0384" w:rsidRPr="008F571D" w:rsidRDefault="003C0384" w:rsidP="003C0384">
      <w:pPr>
        <w:tabs>
          <w:tab w:val="left" w:pos="9498"/>
        </w:tabs>
        <w:spacing w:line="204" w:lineRule="auto"/>
        <w:jc w:val="center"/>
      </w:pPr>
      <w:r>
        <w:rPr>
          <w:b/>
          <w:sz w:val="28"/>
          <w:szCs w:val="28"/>
        </w:rPr>
        <w:t>необходимо для реализации з</w:t>
      </w:r>
      <w:r w:rsidRPr="00165B2C">
        <w:rPr>
          <w:b/>
          <w:sz w:val="28"/>
          <w:szCs w:val="28"/>
        </w:rPr>
        <w:t xml:space="preserve">акона Удмуртской Республики </w:t>
      </w:r>
      <w:r w:rsidRPr="00CB3E4C">
        <w:rPr>
          <w:b/>
          <w:sz w:val="28"/>
          <w:szCs w:val="28"/>
        </w:rPr>
        <w:t xml:space="preserve">«О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</w:t>
      </w:r>
      <w:r>
        <w:rPr>
          <w:b/>
          <w:sz w:val="28"/>
          <w:szCs w:val="28"/>
        </w:rPr>
        <w:t xml:space="preserve"> бюджету Удмуртской Республики из федерального бюджета бюджетных кредитов  для </w:t>
      </w:r>
      <w:r w:rsidRPr="008F571D">
        <w:rPr>
          <w:b/>
          <w:sz w:val="28"/>
          <w:szCs w:val="28"/>
        </w:rPr>
        <w:t xml:space="preserve">строительства, реконструкции, капитального ремонта, ремонта и </w:t>
      </w:r>
      <w:proofErr w:type="gramStart"/>
      <w:r w:rsidRPr="008F571D">
        <w:rPr>
          <w:b/>
          <w:sz w:val="28"/>
          <w:szCs w:val="28"/>
        </w:rPr>
        <w:t>содержания</w:t>
      </w:r>
      <w:proofErr w:type="gramEnd"/>
      <w:r w:rsidRPr="008F571D">
        <w:rPr>
          <w:b/>
          <w:sz w:val="28"/>
          <w:szCs w:val="28"/>
        </w:rPr>
        <w:t xml:space="preserve"> автомобильных дорог общего пользования  (за исключением автомобильных дорог федерального значения)</w:t>
      </w:r>
      <w:r>
        <w:rPr>
          <w:b/>
          <w:sz w:val="28"/>
          <w:szCs w:val="28"/>
        </w:rPr>
        <w:t>»</w:t>
      </w:r>
    </w:p>
    <w:p w:rsidR="003C0384" w:rsidRDefault="003C0384" w:rsidP="003C0384"/>
    <w:p w:rsidR="003C0384" w:rsidRDefault="003C0384" w:rsidP="003C0384">
      <w:pPr>
        <w:ind w:firstLine="708"/>
        <w:jc w:val="both"/>
        <w:rPr>
          <w:sz w:val="28"/>
          <w:szCs w:val="28"/>
        </w:rPr>
      </w:pPr>
    </w:p>
    <w:p w:rsidR="003C0384" w:rsidRPr="00872575" w:rsidRDefault="003C0384" w:rsidP="003C0384">
      <w:pPr>
        <w:ind w:firstLine="708"/>
        <w:jc w:val="both"/>
        <w:rPr>
          <w:sz w:val="28"/>
          <w:szCs w:val="28"/>
        </w:rPr>
      </w:pPr>
      <w:r w:rsidRPr="00165B2C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з</w:t>
      </w:r>
      <w:r w:rsidRPr="00165B2C">
        <w:rPr>
          <w:sz w:val="28"/>
          <w:szCs w:val="28"/>
        </w:rPr>
        <w:t xml:space="preserve">акона Удмуртской Республики </w:t>
      </w:r>
      <w:r w:rsidRPr="004B682C">
        <w:rPr>
          <w:sz w:val="28"/>
          <w:szCs w:val="28"/>
        </w:rPr>
        <w:t>«О</w:t>
      </w:r>
      <w:r>
        <w:rPr>
          <w:sz w:val="28"/>
          <w:szCs w:val="28"/>
        </w:rPr>
        <w:t xml:space="preserve">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ых кредитов для </w:t>
      </w:r>
      <w:r w:rsidRPr="00F92F17">
        <w:rPr>
          <w:sz w:val="28"/>
          <w:szCs w:val="28"/>
        </w:rPr>
        <w:t xml:space="preserve">строительства, реконструкции, капитального ремонта, ремонта и </w:t>
      </w:r>
      <w:proofErr w:type="gramStart"/>
      <w:r w:rsidRPr="00F92F17">
        <w:rPr>
          <w:sz w:val="28"/>
          <w:szCs w:val="28"/>
        </w:rPr>
        <w:t>содержания</w:t>
      </w:r>
      <w:proofErr w:type="gramEnd"/>
      <w:r w:rsidRPr="00F92F17">
        <w:rPr>
          <w:sz w:val="28"/>
          <w:szCs w:val="28"/>
        </w:rPr>
        <w:t xml:space="preserve"> автомобильных дорог общего пользования  (за исключением автомобильных дорог федерального значения)»</w:t>
      </w:r>
      <w:r>
        <w:rPr>
          <w:sz w:val="28"/>
          <w:szCs w:val="28"/>
        </w:rPr>
        <w:t xml:space="preserve"> </w:t>
      </w:r>
      <w:r w:rsidRPr="00143958">
        <w:rPr>
          <w:bCs/>
          <w:sz w:val="28"/>
          <w:szCs w:val="28"/>
        </w:rPr>
        <w:t>не п</w:t>
      </w:r>
      <w:r w:rsidRPr="00143958">
        <w:rPr>
          <w:sz w:val="28"/>
          <w:szCs w:val="28"/>
        </w:rPr>
        <w:t>отребует разработки</w:t>
      </w:r>
      <w:r>
        <w:rPr>
          <w:sz w:val="28"/>
          <w:szCs w:val="28"/>
        </w:rPr>
        <w:t xml:space="preserve"> и принятия нормативных правовых актов Удмуртской Республики. </w:t>
      </w:r>
    </w:p>
    <w:p w:rsidR="003C0384" w:rsidRDefault="003C0384" w:rsidP="003C0384">
      <w:pPr>
        <w:ind w:firstLine="708"/>
        <w:jc w:val="both"/>
        <w:rPr>
          <w:sz w:val="28"/>
          <w:szCs w:val="28"/>
        </w:rPr>
      </w:pPr>
    </w:p>
    <w:p w:rsidR="003C0384" w:rsidRDefault="003C0384" w:rsidP="003C0384">
      <w:pPr>
        <w:ind w:firstLine="709"/>
        <w:jc w:val="both"/>
        <w:rPr>
          <w:sz w:val="28"/>
          <w:szCs w:val="28"/>
        </w:rPr>
      </w:pPr>
    </w:p>
    <w:p w:rsidR="003C0384" w:rsidRPr="00A35E43" w:rsidRDefault="003C0384" w:rsidP="003C0384">
      <w:pPr>
        <w:ind w:firstLine="709"/>
        <w:jc w:val="both"/>
        <w:rPr>
          <w:sz w:val="28"/>
          <w:szCs w:val="28"/>
        </w:rPr>
      </w:pPr>
    </w:p>
    <w:p w:rsidR="003C0384" w:rsidRDefault="003C0384" w:rsidP="003C038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D63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CD631E">
        <w:rPr>
          <w:sz w:val="28"/>
          <w:szCs w:val="28"/>
        </w:rPr>
        <w:t xml:space="preserve"> финансов </w:t>
      </w:r>
    </w:p>
    <w:p w:rsidR="003C0384" w:rsidRDefault="003C0384" w:rsidP="003C0384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                           С.П. Евдокимов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3C0384" w:rsidRPr="00A35E43" w:rsidRDefault="003C0384" w:rsidP="003C0384">
      <w:pPr>
        <w:rPr>
          <w:sz w:val="28"/>
          <w:szCs w:val="28"/>
        </w:rPr>
      </w:pPr>
    </w:p>
    <w:p w:rsidR="00D76AD8" w:rsidRPr="00A35E43" w:rsidRDefault="00D76AD8" w:rsidP="00A72588">
      <w:pPr>
        <w:rPr>
          <w:sz w:val="28"/>
          <w:szCs w:val="28"/>
        </w:rPr>
      </w:pPr>
    </w:p>
    <w:sectPr w:rsidR="00D76AD8" w:rsidRPr="00A35E43" w:rsidSect="009B647C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73675"/>
    <w:rsid w:val="0000628A"/>
    <w:rsid w:val="00026BE8"/>
    <w:rsid w:val="0004321A"/>
    <w:rsid w:val="00045355"/>
    <w:rsid w:val="000941A7"/>
    <w:rsid w:val="000D645C"/>
    <w:rsid w:val="000D6E9A"/>
    <w:rsid w:val="000E0114"/>
    <w:rsid w:val="001170DC"/>
    <w:rsid w:val="00143958"/>
    <w:rsid w:val="00165B2C"/>
    <w:rsid w:val="001F5EEA"/>
    <w:rsid w:val="00242F6F"/>
    <w:rsid w:val="00285537"/>
    <w:rsid w:val="002E0761"/>
    <w:rsid w:val="003B7B75"/>
    <w:rsid w:val="003C0384"/>
    <w:rsid w:val="003D32DE"/>
    <w:rsid w:val="003E6324"/>
    <w:rsid w:val="00412CDD"/>
    <w:rsid w:val="004B682C"/>
    <w:rsid w:val="005C1B1F"/>
    <w:rsid w:val="006221EB"/>
    <w:rsid w:val="00644105"/>
    <w:rsid w:val="00705E97"/>
    <w:rsid w:val="007233D6"/>
    <w:rsid w:val="007D5B05"/>
    <w:rsid w:val="00825983"/>
    <w:rsid w:val="00825D26"/>
    <w:rsid w:val="00872575"/>
    <w:rsid w:val="00893E1B"/>
    <w:rsid w:val="008B0450"/>
    <w:rsid w:val="008D0AB6"/>
    <w:rsid w:val="008F31A5"/>
    <w:rsid w:val="00973453"/>
    <w:rsid w:val="00994E17"/>
    <w:rsid w:val="009B647C"/>
    <w:rsid w:val="009D4C1C"/>
    <w:rsid w:val="00A35553"/>
    <w:rsid w:val="00A35E43"/>
    <w:rsid w:val="00A72588"/>
    <w:rsid w:val="00BE20FD"/>
    <w:rsid w:val="00C37F56"/>
    <w:rsid w:val="00CA4F6E"/>
    <w:rsid w:val="00D73675"/>
    <w:rsid w:val="00D76AD8"/>
    <w:rsid w:val="00DA3D04"/>
    <w:rsid w:val="00DE03D2"/>
    <w:rsid w:val="00E02954"/>
    <w:rsid w:val="00EB74F2"/>
    <w:rsid w:val="00F170BF"/>
    <w:rsid w:val="00F93C2D"/>
    <w:rsid w:val="00FD4E4D"/>
    <w:rsid w:val="00FD6B50"/>
    <w:rsid w:val="00FE46C0"/>
    <w:rsid w:val="00FE7A42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2E076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2E0761"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rsid w:val="0072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F648-862F-46D8-8ED1-95E0402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Минфин УР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suhih</dc:creator>
  <cp:lastModifiedBy>potorochina</cp:lastModifiedBy>
  <cp:revision>5</cp:revision>
  <cp:lastPrinted>2015-04-07T11:47:00Z</cp:lastPrinted>
  <dcterms:created xsi:type="dcterms:W3CDTF">2018-09-18T10:48:00Z</dcterms:created>
  <dcterms:modified xsi:type="dcterms:W3CDTF">2018-09-18T11:26:00Z</dcterms:modified>
</cp:coreProperties>
</file>